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6C4297" w:rsidRDefault="00154229" w:rsidP="0095498C">
      <w:pPr>
        <w:spacing w:before="100" w:beforeAutospacing="1" w:after="100" w:afterAutospacing="1" w:line="48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CC449A"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5</w:t>
      </w:r>
      <w:r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</w:t>
      </w:r>
      <w:bookmarkEnd w:id="0"/>
      <w:r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:rsidR="00236E73" w:rsidRPr="006C4297" w:rsidRDefault="00236E73" w:rsidP="0095498C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6C42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C42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C4297" w:rsidRDefault="00236E73" w:rsidP="0095498C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6C4297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6C4297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一、基本資格：</w:t>
      </w:r>
    </w:p>
    <w:p w:rsidR="00016607" w:rsidRPr="006C4297" w:rsidRDefault="001B0000" w:rsidP="0095498C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現任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臺北市（以下簡稱本市）中等以下學校及幼兒園合格教師</w:t>
      </w:r>
      <w:r w:rsidR="001F7BB0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，並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具備教學年資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，任教該領域相關科目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二年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16607" w:rsidRPr="006C4297" w:rsidRDefault="00016607" w:rsidP="0095498C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具備教師專業發展評鑑人員初階或教學輔導教師證書</w:t>
      </w:r>
      <w:r w:rsidR="006844B0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16607" w:rsidRPr="006C4297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二、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專業資格：教學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服務表現良好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，具教學專業知能及工作熱忱者。</w:t>
      </w:r>
    </w:p>
    <w:p w:rsidR="008916AE" w:rsidRPr="006C4297" w:rsidRDefault="00197065" w:rsidP="0095498C">
      <w:pPr>
        <w:widowControl/>
        <w:spacing w:before="100" w:beforeAutospacing="1" w:after="100" w:afterAutospacing="1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6C4297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6C4297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680"/>
        <w:gridCol w:w="3318"/>
        <w:gridCol w:w="709"/>
        <w:gridCol w:w="3235"/>
      </w:tblGrid>
      <w:tr w:rsidR="006C4297" w:rsidRPr="006C4297" w:rsidTr="000B583B">
        <w:trPr>
          <w:trHeight w:val="624"/>
          <w:tblHeader/>
          <w:jc w:val="center"/>
        </w:trPr>
        <w:tc>
          <w:tcPr>
            <w:tcW w:w="1879" w:type="dxa"/>
            <w:vMerge w:val="restart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7942" w:type="dxa"/>
            <w:gridSpan w:val="4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6C4297" w:rsidRPr="006C4297" w:rsidTr="000B583B">
        <w:trPr>
          <w:trHeight w:val="624"/>
          <w:tblHeader/>
          <w:jc w:val="center"/>
        </w:trPr>
        <w:tc>
          <w:tcPr>
            <w:tcW w:w="1879" w:type="dxa"/>
            <w:vMerge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235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國語文教學研究與能力，前三項是必備(1.文本閱讀理解教學策略、2.寫作教學、3.以學生學習為中心的教學設計、4.口語表達訓練、5.聲情朗讀、6.多元評量設計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23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語文教學、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研發及資訊融入教學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主題或統整性課程與教學活動設計、數位課程研發與執行、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e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化翻轉教學、英語差異化教學與評量設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英語教學與研究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本土</w:t>
            </w:r>
            <w:r w:rsidRPr="006C4297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語言</w:t>
            </w:r>
          </w:p>
        </w:tc>
        <w:tc>
          <w:tcPr>
            <w:tcW w:w="7942" w:type="dxa"/>
            <w:gridSpan w:val="4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、國小具有本土語言教學能力、資訊專長</w:t>
            </w:r>
            <w:r w:rsidR="000B583B" w:rsidRPr="006C429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管理本土語言教學資料庫</w:t>
            </w:r>
            <w:r w:rsidR="000B583B" w:rsidRPr="006C4297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1位以及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閔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、客語教學專長4位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CC449A" w:rsidRPr="006C4297" w:rsidRDefault="00CC449A" w:rsidP="005557C3">
            <w:pPr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數學教學、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研發、教學研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1.數學教學研究2.科技應用教學3.數學創新教學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43496F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</w:p>
        </w:tc>
        <w:tc>
          <w:tcPr>
            <w:tcW w:w="331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43496F" w:rsidP="00081B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歷史2人、地理2人、公民3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研發及資訊融入教學；社會領域教材教法、多元評量、重要議題融入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課程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:rsidR="00CC449A" w:rsidRPr="006C4297" w:rsidRDefault="00CC449A" w:rsidP="005557C3">
            <w:pPr>
              <w:tabs>
                <w:tab w:val="left" w:pos="6990"/>
              </w:tabs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生活課程教學、生活課程主題教案開發、生活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課程課綱轉化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與設計、低年級藝術教育、低年級自然教育、資訊融入教育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探究實作(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創客實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作)或實驗設計、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研發及資訊融入教學(生物、生科各1位、地科2位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23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生物、物理、化學、自然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科線上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材研發及資訊融入教學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藝術與人文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美術2位，音樂3位，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表藝1位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23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CC449A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ind w:leftChars="0" w:left="481" w:hanging="48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視覺藝術2人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視覺藝術領域教學專長背景，有跨領域教學經驗，並曾於教學中融入視覺藝術元素者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如動漫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、數位教學、影像、複合媒材等教學經驗及工藝、陶藝、立體表現等教學專長者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領導或參與領域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備課社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群經驗。</w:t>
            </w:r>
          </w:p>
          <w:p w:rsidR="00CC449A" w:rsidRPr="006C4297" w:rsidRDefault="00CC449A" w:rsidP="00CC449A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音樂1人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音樂教學與創作專長，有參與比賽得獎經歷者尤佳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舞蹈專長可與表演藝術結合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領導或參與領域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備課社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群經驗。</w:t>
            </w:r>
          </w:p>
          <w:p w:rsidR="00CC449A" w:rsidRPr="006C4297" w:rsidRDefault="00CC449A" w:rsidP="00CC449A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表演藝術1人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舞蹈或戲劇專長，相關系所畢業尤佳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肢體開發專長。</w:t>
            </w:r>
          </w:p>
          <w:p w:rsidR="00CC449A" w:rsidRPr="006C4297" w:rsidRDefault="00CC449A" w:rsidP="000B583B">
            <w:pPr>
              <w:pStyle w:val="af0"/>
              <w:numPr>
                <w:ilvl w:val="1"/>
                <w:numId w:val="23"/>
              </w:numPr>
              <w:spacing w:before="100" w:before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領導或參與領域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備課社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群經驗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體育專業教學與評量4人</w:t>
            </w:r>
          </w:p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健教專業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教學與評量1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健康或體育相關研究所以上學歷，並有實際從事體育或健康教育教學，具有相當績效，或在相關領域有相當之研究或著作者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童軍2、家政2、輔導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綜合活動領域教學及教材研究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性別平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對性平教育課程研究有熱忱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對性平教育課程研究有熱忱者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7942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環境教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不限領域，具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正確環教理念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與教育熱情。具資訊融入教學專長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環境教育、永續校園之教學資源與教材研發設計能力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FF0BC8" w:rsidRPr="006C4297" w:rsidRDefault="00FF0BC8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.特教班教學實務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.資優教學與行政實務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特殊需求課程教學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4.自閉症教學與教材編輯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5.情緒行為輔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特殊教育、融合教育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圖書館教育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081335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推廣圖書館利用教育，進行閱讀課程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公開觀課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680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ind w:firstLineChars="100" w:firstLine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3318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資訊教育、運算思維、程式設計教學、資訊融入領域教學</w:t>
            </w:r>
          </w:p>
        </w:tc>
        <w:tc>
          <w:tcPr>
            <w:tcW w:w="3944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ind w:firstLineChars="100" w:firstLine="240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幼兒教育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新課綱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課程發展、幼兒教學</w:t>
            </w:r>
          </w:p>
        </w:tc>
      </w:tr>
    </w:tbl>
    <w:p w:rsidR="00197065" w:rsidRPr="006C4297" w:rsidRDefault="00197065" w:rsidP="0095498C">
      <w:pPr>
        <w:autoSpaceDE w:val="0"/>
        <w:autoSpaceDN w:val="0"/>
        <w:adjustRightInd w:val="0"/>
        <w:spacing w:beforeLines="150" w:before="36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6C4297">
        <w:rPr>
          <w:rFonts w:eastAsia="標楷體"/>
          <w:b/>
          <w:color w:val="000000" w:themeColor="text1"/>
          <w:kern w:val="0"/>
          <w:sz w:val="28"/>
          <w:szCs w:val="28"/>
        </w:rPr>
        <w:t>肆、</w:t>
      </w:r>
      <w:r w:rsidR="00E41BBE" w:rsidRPr="006C4297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6C4297">
        <w:rPr>
          <w:rFonts w:eastAsia="標楷體"/>
          <w:b/>
          <w:color w:val="000000" w:themeColor="text1"/>
          <w:kern w:val="0"/>
          <w:sz w:val="28"/>
          <w:szCs w:val="28"/>
        </w:rPr>
        <w:t>選</w:t>
      </w:r>
      <w:r w:rsidR="00CF6951" w:rsidRPr="006C4297">
        <w:rPr>
          <w:rFonts w:eastAsia="標楷體" w:hint="eastAsia"/>
          <w:b/>
          <w:color w:val="000000" w:themeColor="text1"/>
          <w:kern w:val="0"/>
          <w:sz w:val="28"/>
          <w:szCs w:val="28"/>
        </w:rPr>
        <w:t>方式</w:t>
      </w:r>
      <w:r w:rsidRPr="006C4297">
        <w:rPr>
          <w:rFonts w:eastAsia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6C4297" w:rsidRDefault="006476DE" w:rsidP="0095498C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 w:hint="eastAsia"/>
          <w:color w:val="000000" w:themeColor="text1"/>
          <w:kern w:val="0"/>
          <w:sz w:val="26"/>
          <w:szCs w:val="26"/>
        </w:rPr>
        <w:t>一、</w:t>
      </w:r>
      <w:r w:rsidR="00CF6951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遴</w:t>
      </w:r>
      <w:r w:rsidR="00CF6951" w:rsidRPr="006C4297">
        <w:rPr>
          <w:rFonts w:eastAsia="標楷體"/>
          <w:color w:val="000000" w:themeColor="text1"/>
          <w:kern w:val="0"/>
          <w:sz w:val="26"/>
          <w:szCs w:val="26"/>
        </w:rPr>
        <w:t>選</w:t>
      </w:r>
      <w:r w:rsidR="00CF6951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期程</w:t>
      </w:r>
      <w:r w:rsidR="00CF6951" w:rsidRPr="006C4297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256"/>
        <w:gridCol w:w="1321"/>
        <w:gridCol w:w="6228"/>
        <w:gridCol w:w="693"/>
      </w:tblGrid>
      <w:tr w:rsidR="006C4297" w:rsidRPr="006C4297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成績比重</w:t>
            </w:r>
          </w:p>
        </w:tc>
      </w:tr>
      <w:tr w:rsidR="006C4297" w:rsidRPr="006C4297" w:rsidTr="007E3236">
        <w:trPr>
          <w:trHeight w:val="1703"/>
          <w:jc w:val="center"/>
        </w:trPr>
        <w:tc>
          <w:tcPr>
            <w:tcW w:w="830" w:type="dxa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階段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.08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4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二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臺北市國教輔導團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（臺北市萬華區桂林路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4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6C4297" w:rsidRDefault="007E3236" w:rsidP="0095498C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「報名資料審查表」(如附件2)檢附資料，經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查合格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即通過第一階段資格審查，可參加第三階段現場面試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名表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)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教學設計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個人教學重要檔案資料。</w:t>
            </w:r>
          </w:p>
        </w:tc>
      </w:tr>
      <w:tr w:rsidR="006C4297" w:rsidRPr="006C4297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階段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:rsidR="007E3236" w:rsidRPr="006C4297" w:rsidRDefault="007E3236" w:rsidP="0095498C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評分項目：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教學設計1份：含完整一節課之教學錄影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檔案格式：</w:t>
            </w:r>
            <w:proofErr w:type="spell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wmv</w:t>
            </w:r>
            <w:proofErr w:type="spellEnd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mpg、</w:t>
            </w:r>
            <w:proofErr w:type="spell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mov</w:t>
            </w:r>
            <w:proofErr w:type="spellEnd"/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其教案。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人教學重要檔案資料（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附件5）：一式兩份，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多10頁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影本簡單裝訂即可，</w:t>
            </w:r>
            <w:r w:rsidRPr="006C429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遴選資料恕不退還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6C4297" w:rsidRDefault="007E3236" w:rsidP="0095498C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%</w:t>
            </w:r>
          </w:p>
        </w:tc>
      </w:tr>
      <w:tr w:rsidR="006C4297" w:rsidRPr="006C4297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三階段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.15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.22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各輔導小組負責學校（詳如附件</w:t>
            </w:r>
            <w:r w:rsidR="007E3236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6C4297" w:rsidRDefault="00CF1230" w:rsidP="0095498C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%</w:t>
            </w:r>
          </w:p>
        </w:tc>
      </w:tr>
    </w:tbl>
    <w:p w:rsidR="0084013C" w:rsidRPr="006C4297" w:rsidRDefault="00404967" w:rsidP="0095498C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lastRenderedPageBreak/>
        <w:t>二</w:t>
      </w:r>
      <w:r w:rsidR="006476DE" w:rsidRPr="006C4297">
        <w:rPr>
          <w:rFonts w:eastAsia="標楷體" w:hint="eastAsia"/>
          <w:color w:val="000000" w:themeColor="text1"/>
          <w:sz w:val="26"/>
          <w:szCs w:val="26"/>
        </w:rPr>
        <w:t>、</w:t>
      </w:r>
      <w:r w:rsidRPr="006C4297">
        <w:rPr>
          <w:rFonts w:eastAsia="標楷體" w:hint="eastAsia"/>
          <w:color w:val="000000" w:themeColor="text1"/>
          <w:sz w:val="26"/>
          <w:szCs w:val="26"/>
        </w:rPr>
        <w:t>報名事宜</w:t>
      </w:r>
      <w:r w:rsidR="0084013C" w:rsidRPr="006C4297">
        <w:rPr>
          <w:rFonts w:eastAsia="標楷體"/>
          <w:color w:val="000000" w:themeColor="text1"/>
          <w:kern w:val="0"/>
          <w:sz w:val="26"/>
          <w:szCs w:val="26"/>
        </w:rPr>
        <w:t>：</w:t>
      </w:r>
    </w:p>
    <w:p w:rsidR="0084013C" w:rsidRPr="006C4297" w:rsidRDefault="00993FEE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ascii="Times New Roman" w:eastAsia="標楷體"/>
          <w:color w:val="000000" w:themeColor="text1"/>
          <w:sz w:val="26"/>
          <w:szCs w:val="26"/>
        </w:rPr>
        <w:t>即日起，</w:t>
      </w:r>
      <w:r w:rsidRPr="006C4297">
        <w:rPr>
          <w:rFonts w:ascii="Times New Roman" w:eastAsia="標楷體" w:hint="eastAsia"/>
          <w:color w:val="000000" w:themeColor="text1"/>
          <w:sz w:val="26"/>
          <w:szCs w:val="26"/>
        </w:rPr>
        <w:t>請至</w:t>
      </w:r>
      <w:r w:rsidR="00793DB6" w:rsidRPr="006C4297">
        <w:rPr>
          <w:rFonts w:ascii="Times New Roman" w:eastAsia="標楷體" w:hint="eastAsia"/>
          <w:color w:val="000000" w:themeColor="text1"/>
          <w:sz w:val="26"/>
          <w:szCs w:val="26"/>
        </w:rPr>
        <w:t>臺北市政府教育局網站及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臺</w:t>
      </w:r>
      <w:r w:rsidR="00793DB6" w:rsidRPr="006C4297">
        <w:rPr>
          <w:rFonts w:eastAsia="標楷體"/>
          <w:color w:val="000000" w:themeColor="text1"/>
          <w:sz w:val="26"/>
          <w:szCs w:val="26"/>
        </w:rPr>
        <w:t>北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e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專區」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Pr="006C4297">
        <w:rPr>
          <w:rFonts w:ascii="Times New Roman" w:eastAsia="標楷體"/>
          <w:color w:val="000000" w:themeColor="text1"/>
          <w:sz w:val="26"/>
          <w:szCs w:val="26"/>
        </w:rPr>
        <w:t>下載</w:t>
      </w:r>
      <w:r w:rsidRPr="006C4297">
        <w:rPr>
          <w:rFonts w:ascii="Times New Roman" w:eastAsia="標楷體" w:hint="eastAsia"/>
          <w:color w:val="000000" w:themeColor="text1"/>
          <w:sz w:val="26"/>
          <w:szCs w:val="26"/>
        </w:rPr>
        <w:t>遴</w:t>
      </w:r>
      <w:r w:rsidRPr="006C4297">
        <w:rPr>
          <w:rFonts w:ascii="Times New Roman" w:eastAsia="標楷體"/>
          <w:color w:val="000000" w:themeColor="text1"/>
          <w:sz w:val="26"/>
          <w:szCs w:val="26"/>
        </w:rPr>
        <w:t>選簡章</w:t>
      </w:r>
      <w:r w:rsidR="007E3236" w:rsidRPr="006C4297">
        <w:rPr>
          <w:rFonts w:ascii="Times New Roman" w:eastAsia="標楷體" w:hint="eastAsia"/>
          <w:color w:val="000000" w:themeColor="text1"/>
          <w:sz w:val="26"/>
          <w:szCs w:val="26"/>
        </w:rPr>
        <w:t>。</w:t>
      </w:r>
    </w:p>
    <w:p w:rsidR="0084013C" w:rsidRPr="006C4297" w:rsidRDefault="006D2985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人限報名一個學習領域，不得跨領域報名。</w:t>
      </w:r>
    </w:p>
    <w:p w:rsidR="001F7BB0" w:rsidRPr="006C4297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>於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105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AC09AC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AC09AC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日將</w:t>
      </w:r>
      <w:r w:rsidRPr="006C4297">
        <w:rPr>
          <w:rFonts w:eastAsia="標楷體" w:hint="eastAsia"/>
          <w:color w:val="000000" w:themeColor="text1"/>
          <w:sz w:val="26"/>
          <w:szCs w:val="26"/>
        </w:rPr>
        <w:t>報名書面資料由專人親送國教</w:t>
      </w:r>
      <w:r w:rsidRPr="006C4297">
        <w:rPr>
          <w:rFonts w:ascii="Times New Roman" w:eastAsia="標楷體" w:hint="eastAsia"/>
          <w:color w:val="000000" w:themeColor="text1"/>
          <w:sz w:val="26"/>
          <w:szCs w:val="26"/>
        </w:rPr>
        <w:t>輔導團辦公室（位於老松國小）進行資格審查</w:t>
      </w:r>
      <w:r w:rsidR="00270859" w:rsidRPr="006C4297">
        <w:rPr>
          <w:rFonts w:eastAsia="標楷體" w:hint="eastAsia"/>
          <w:color w:val="000000" w:themeColor="text1"/>
          <w:sz w:val="26"/>
          <w:szCs w:val="26"/>
        </w:rPr>
        <w:t>，通過資格審查者，所送資料將進行第二階段書面評分，並可參加第三階段現場面試。</w:t>
      </w:r>
    </w:p>
    <w:p w:rsidR="006D2985" w:rsidRPr="006C4297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eastAsia="標楷體"/>
          <w:color w:val="000000" w:themeColor="text1"/>
          <w:sz w:val="26"/>
          <w:szCs w:val="26"/>
        </w:rPr>
        <w:t>請參加</w:t>
      </w:r>
      <w:r w:rsidRPr="006C4297">
        <w:rPr>
          <w:rFonts w:eastAsia="標楷體" w:hint="eastAsia"/>
          <w:color w:val="000000" w:themeColor="text1"/>
          <w:sz w:val="26"/>
          <w:szCs w:val="26"/>
        </w:rPr>
        <w:t>第三階段現場面試</w:t>
      </w:r>
      <w:r w:rsidRPr="006C4297">
        <w:rPr>
          <w:rFonts w:eastAsia="標楷體"/>
          <w:color w:val="000000" w:themeColor="text1"/>
          <w:sz w:val="26"/>
          <w:szCs w:val="26"/>
        </w:rPr>
        <w:t>者於規定時間至各</w:t>
      </w:r>
      <w:r w:rsidRPr="006C4297">
        <w:rPr>
          <w:rFonts w:eastAsia="標楷體" w:hint="eastAsia"/>
          <w:color w:val="000000" w:themeColor="text1"/>
          <w:sz w:val="26"/>
          <w:szCs w:val="26"/>
        </w:rPr>
        <w:t>輔導小組指定</w:t>
      </w:r>
      <w:r w:rsidRPr="006C4297">
        <w:rPr>
          <w:rFonts w:eastAsia="標楷體"/>
          <w:color w:val="000000" w:themeColor="text1"/>
          <w:sz w:val="26"/>
          <w:szCs w:val="26"/>
        </w:rPr>
        <w:t>地點報到，</w:t>
      </w:r>
      <w:r w:rsidRPr="006C4297">
        <w:rPr>
          <w:rFonts w:eastAsia="標楷體" w:hint="eastAsia"/>
          <w:color w:val="000000" w:themeColor="text1"/>
          <w:sz w:val="26"/>
          <w:szCs w:val="26"/>
        </w:rPr>
        <w:t>現場面試</w:t>
      </w:r>
      <w:r w:rsidRPr="006C4297">
        <w:rPr>
          <w:rFonts w:eastAsia="標楷體"/>
          <w:color w:val="000000" w:themeColor="text1"/>
          <w:sz w:val="26"/>
          <w:szCs w:val="26"/>
        </w:rPr>
        <w:t>時間開始未到場者，視同放棄，不得異議。</w:t>
      </w:r>
    </w:p>
    <w:p w:rsidR="006476DE" w:rsidRPr="006C4297" w:rsidRDefault="00404967" w:rsidP="0095498C">
      <w:pPr>
        <w:spacing w:beforeLines="50" w:before="120" w:line="480" w:lineRule="exact"/>
        <w:ind w:leftChars="59" w:left="142" w:right="-59"/>
        <w:jc w:val="both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>三</w:t>
      </w:r>
      <w:r w:rsidR="0084013C" w:rsidRPr="006C4297">
        <w:rPr>
          <w:rFonts w:eastAsia="標楷體" w:hint="eastAsia"/>
          <w:color w:val="000000" w:themeColor="text1"/>
          <w:sz w:val="26"/>
          <w:szCs w:val="26"/>
        </w:rPr>
        <w:t>、</w:t>
      </w:r>
      <w:r w:rsidR="006476DE" w:rsidRPr="006C4297">
        <w:rPr>
          <w:rFonts w:eastAsia="標楷體"/>
          <w:color w:val="000000" w:themeColor="text1"/>
          <w:sz w:val="26"/>
          <w:szCs w:val="26"/>
        </w:rPr>
        <w:t>錄取方式：</w:t>
      </w:r>
    </w:p>
    <w:p w:rsidR="004D0A42" w:rsidRPr="006C4297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/>
          <w:color w:val="000000" w:themeColor="text1"/>
          <w:sz w:val="26"/>
          <w:szCs w:val="26"/>
        </w:rPr>
        <w:t>以成績高低排序</w:t>
      </w:r>
      <w:r w:rsidRPr="006C4297">
        <w:rPr>
          <w:rFonts w:eastAsia="標楷體" w:hint="eastAsia"/>
          <w:color w:val="000000" w:themeColor="text1"/>
          <w:sz w:val="26"/>
          <w:szCs w:val="26"/>
        </w:rPr>
        <w:t>，</w:t>
      </w:r>
      <w:r w:rsidRPr="006C4297">
        <w:rPr>
          <w:rFonts w:eastAsia="標楷體"/>
          <w:color w:val="000000" w:themeColor="text1"/>
          <w:sz w:val="26"/>
          <w:szCs w:val="26"/>
        </w:rPr>
        <w:t>甄試成績相同時，</w:t>
      </w:r>
      <w:r w:rsidRPr="006C4297">
        <w:rPr>
          <w:rFonts w:eastAsia="標楷體" w:hint="eastAsia"/>
          <w:color w:val="000000" w:themeColor="text1"/>
          <w:sz w:val="26"/>
          <w:szCs w:val="26"/>
        </w:rPr>
        <w:t>依序以</w:t>
      </w:r>
      <w:r w:rsidR="00B270C3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現場面試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、教學</w:t>
      </w:r>
      <w:r w:rsidR="007E3236" w:rsidRPr="006C4297">
        <w:rPr>
          <w:rFonts w:eastAsia="標楷體" w:hint="eastAsia"/>
          <w:color w:val="000000" w:themeColor="text1"/>
          <w:sz w:val="26"/>
          <w:szCs w:val="26"/>
        </w:rPr>
        <w:t>設計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、個人教學重要檔案資料成績高者為優先</w:t>
      </w:r>
      <w:r w:rsidRPr="006C4297">
        <w:rPr>
          <w:rFonts w:eastAsia="標楷體"/>
          <w:color w:val="000000" w:themeColor="text1"/>
          <w:sz w:val="26"/>
          <w:szCs w:val="26"/>
        </w:rPr>
        <w:t>。</w:t>
      </w:r>
    </w:p>
    <w:p w:rsidR="006476DE" w:rsidRPr="006C4297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/>
          <w:color w:val="000000" w:themeColor="text1"/>
          <w:sz w:val="26"/>
          <w:szCs w:val="26"/>
        </w:rPr>
        <w:t>應試者</w:t>
      </w:r>
      <w:r w:rsidRPr="006C4297">
        <w:rPr>
          <w:rFonts w:eastAsia="標楷體" w:hint="eastAsia"/>
          <w:color w:val="000000" w:themeColor="text1"/>
          <w:sz w:val="26"/>
          <w:szCs w:val="26"/>
        </w:rPr>
        <w:t>總成績</w:t>
      </w:r>
      <w:r w:rsidR="005557C3" w:rsidRPr="006C4297">
        <w:rPr>
          <w:rFonts w:eastAsia="標楷體"/>
          <w:color w:val="000000" w:themeColor="text1"/>
          <w:sz w:val="26"/>
          <w:szCs w:val="26"/>
        </w:rPr>
        <w:t>未達錄取</w:t>
      </w:r>
      <w:r w:rsidR="005557C3" w:rsidRPr="006C4297">
        <w:rPr>
          <w:rFonts w:eastAsia="標楷體" w:hint="eastAsia"/>
          <w:color w:val="000000" w:themeColor="text1"/>
          <w:sz w:val="26"/>
          <w:szCs w:val="26"/>
        </w:rPr>
        <w:t>分數</w:t>
      </w:r>
      <w:r w:rsidRPr="006C4297">
        <w:rPr>
          <w:rFonts w:eastAsia="標楷體" w:hint="eastAsia"/>
          <w:color w:val="000000" w:themeColor="text1"/>
          <w:sz w:val="26"/>
          <w:szCs w:val="26"/>
        </w:rPr>
        <w:t>80</w:t>
      </w:r>
      <w:r w:rsidRPr="006C4297">
        <w:rPr>
          <w:rFonts w:eastAsia="標楷體" w:hint="eastAsia"/>
          <w:color w:val="000000" w:themeColor="text1"/>
          <w:sz w:val="26"/>
          <w:szCs w:val="26"/>
        </w:rPr>
        <w:t>分，</w:t>
      </w:r>
      <w:r w:rsidRPr="006C4297">
        <w:rPr>
          <w:rFonts w:eastAsia="標楷體"/>
          <w:color w:val="000000" w:themeColor="text1"/>
          <w:sz w:val="26"/>
          <w:szCs w:val="26"/>
        </w:rPr>
        <w:t>得</w:t>
      </w:r>
      <w:proofErr w:type="gramStart"/>
      <w:r w:rsidRPr="006C4297">
        <w:rPr>
          <w:rFonts w:eastAsia="標楷體"/>
          <w:color w:val="000000" w:themeColor="text1"/>
          <w:sz w:val="26"/>
          <w:szCs w:val="26"/>
        </w:rPr>
        <w:t>不</w:t>
      </w:r>
      <w:proofErr w:type="gramEnd"/>
      <w:r w:rsidRPr="006C4297">
        <w:rPr>
          <w:rFonts w:eastAsia="標楷體"/>
          <w:color w:val="000000" w:themeColor="text1"/>
          <w:sz w:val="26"/>
          <w:szCs w:val="26"/>
        </w:rPr>
        <w:t>足額錄取。</w:t>
      </w:r>
    </w:p>
    <w:p w:rsidR="00236E73" w:rsidRPr="006C4297" w:rsidRDefault="00404967" w:rsidP="004A475D">
      <w:pPr>
        <w:spacing w:beforeLines="50" w:before="120" w:after="100" w:afterAutospacing="1" w:line="480" w:lineRule="exact"/>
        <w:ind w:leftChars="60" w:left="1985" w:right="-59" w:hangingChars="708" w:hanging="1841"/>
        <w:outlineLvl w:val="0"/>
        <w:rPr>
          <w:rFonts w:eastAsia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四</w:t>
      </w:r>
      <w:r w:rsidR="0084013C" w:rsidRPr="006C429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="00236E73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錄取通知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：</w:t>
      </w:r>
      <w:r w:rsidR="00B270C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遴選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結束，確定錄取名單後公布於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臺北市政府教育局網站及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臺</w:t>
      </w:r>
      <w:r w:rsidR="00793DB6" w:rsidRPr="006C4297">
        <w:rPr>
          <w:rFonts w:eastAsia="標楷體"/>
          <w:color w:val="000000" w:themeColor="text1"/>
          <w:sz w:val="26"/>
          <w:szCs w:val="26"/>
        </w:rPr>
        <w:t>北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e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專區」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並</w:t>
      </w:r>
      <w:r w:rsidR="00236E73" w:rsidRPr="006C4297">
        <w:rPr>
          <w:rFonts w:eastAsia="標楷體" w:hint="eastAsia"/>
          <w:bCs/>
          <w:color w:val="000000" w:themeColor="text1"/>
          <w:sz w:val="26"/>
          <w:szCs w:val="26"/>
        </w:rPr>
        <w:t>正式函知</w:t>
      </w:r>
      <w:r w:rsidR="00853E46" w:rsidRPr="006C4297">
        <w:rPr>
          <w:rFonts w:eastAsia="標楷體" w:hint="eastAsia"/>
          <w:bCs/>
          <w:color w:val="000000" w:themeColor="text1"/>
          <w:sz w:val="26"/>
          <w:szCs w:val="26"/>
        </w:rPr>
        <w:t>錄取教師及其服務學校。</w:t>
      </w:r>
    </w:p>
    <w:p w:rsidR="00236E73" w:rsidRPr="006C4297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6C42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6C4297" w:rsidRDefault="001F6696" w:rsidP="0095498C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兼任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輔導員經錄取後須依規定參加培訓</w:t>
      </w:r>
      <w:r w:rsidR="00C630B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</w:t>
      </w:r>
      <w:r w:rsidR="00C630B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給予公假</w:t>
      </w:r>
      <w:r w:rsidR="00236E73" w:rsidRPr="006C4297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:rsidR="00236E73" w:rsidRPr="006C4297" w:rsidRDefault="00236E73" w:rsidP="0095498C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學年度研習時間</w:t>
      </w:r>
      <w:r w:rsidR="004C1BA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將另行通知。</w:t>
      </w:r>
    </w:p>
    <w:p w:rsidR="00236E73" w:rsidRPr="006C4297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6C42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6C4297" w:rsidRDefault="00E41BBE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 w:hint="eastAsia"/>
          <w:color w:val="000000" w:themeColor="text1"/>
          <w:kern w:val="0"/>
          <w:sz w:val="26"/>
          <w:szCs w:val="26"/>
        </w:rPr>
        <w:t>兼任輔導</w:t>
      </w:r>
      <w:r w:rsidR="0084013C" w:rsidRPr="006C4297">
        <w:rPr>
          <w:rFonts w:eastAsia="標楷體"/>
          <w:color w:val="000000" w:themeColor="text1"/>
          <w:kern w:val="0"/>
          <w:sz w:val="26"/>
          <w:szCs w:val="26"/>
        </w:rPr>
        <w:t>員聘期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為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1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年，</w:t>
      </w:r>
      <w:r w:rsidR="0084013C" w:rsidRPr="006C4297">
        <w:rPr>
          <w:rFonts w:ascii="標楷體" w:eastAsia="標楷體" w:hAnsi="標楷體"/>
          <w:color w:val="000000" w:themeColor="text1"/>
          <w:sz w:val="26"/>
          <w:szCs w:val="26"/>
        </w:rPr>
        <w:t>自10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84013C" w:rsidRPr="006C4297">
        <w:rPr>
          <w:rFonts w:ascii="標楷體" w:eastAsia="標楷體" w:hAnsi="標楷體"/>
          <w:color w:val="000000" w:themeColor="text1"/>
          <w:sz w:val="26"/>
          <w:szCs w:val="26"/>
        </w:rPr>
        <w:t>年8月1日起至10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84013C" w:rsidRPr="006C4297">
        <w:rPr>
          <w:rFonts w:ascii="標楷體" w:eastAsia="標楷體" w:hAnsi="標楷體"/>
          <w:color w:val="000000" w:themeColor="text1"/>
          <w:sz w:val="26"/>
          <w:szCs w:val="26"/>
        </w:rPr>
        <w:t>年7月31日止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。</w:t>
      </w:r>
    </w:p>
    <w:p w:rsidR="004F659B" w:rsidRPr="006C4297" w:rsidRDefault="004F659B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兼任輔導員於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學期中倘因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個人特殊事由(退休除外)，於聘任期間請假達二分之一以上無履行團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工作時，該學年度輔導員資格取消，聘書應繳回，且擔任輔導員之年資不予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採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計，新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學年度如應聘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擔任兼任輔導員，應循遴選程序辦理。</w:t>
      </w:r>
    </w:p>
    <w:p w:rsidR="0084013C" w:rsidRPr="006C4297" w:rsidRDefault="0084013C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/>
          <w:color w:val="000000" w:themeColor="text1"/>
          <w:kern w:val="0"/>
          <w:sz w:val="26"/>
          <w:szCs w:val="26"/>
        </w:rPr>
        <w:t>凡擔任</w:t>
      </w:r>
      <w:r w:rsidR="008065C9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兼</w:t>
      </w:r>
      <w:r w:rsidR="006D2985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任輔導員</w:t>
      </w:r>
      <w:r w:rsidR="008065C9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者，</w:t>
      </w:r>
      <w:r w:rsidR="004F659B" w:rsidRPr="006C4297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學年應辦理跨校公開授課，分享創新教學策略與教材教法。</w:t>
      </w:r>
    </w:p>
    <w:p w:rsidR="002D720B" w:rsidRPr="006C4297" w:rsidRDefault="002D720B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兼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任輔導員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在校職務如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為未兼行政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教師，於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參加本市各級學校候用校長、候用主任或其他教育人員遴選、遷調時，得比照學校兼任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組長</w:t>
      </w:r>
      <w:proofErr w:type="gramStart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採</w:t>
      </w:r>
      <w:proofErr w:type="gramEnd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計積分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，但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其職務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資歷仍比照教師認定。</w:t>
      </w:r>
    </w:p>
    <w:p w:rsidR="000B583B" w:rsidRPr="006C4297" w:rsidRDefault="004F659B" w:rsidP="000B583B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兼任輔導</w:t>
      </w:r>
      <w:r w:rsidR="002F356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員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為學校教師兼任者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，服務學校應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覈實依實際授課情形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減授課時數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節。減授課</w:t>
      </w:r>
      <w:proofErr w:type="gramStart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務</w:t>
      </w:r>
      <w:proofErr w:type="gramEnd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所需經費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優先由教育部補助經費支應，不足時由學校代課鐘點費項下支應。</w:t>
      </w:r>
    </w:p>
    <w:p w:rsidR="00D674A3" w:rsidRPr="006C4297" w:rsidRDefault="008065C9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>兼任輔導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員</w:t>
      </w:r>
      <w:r w:rsidRPr="006C4297">
        <w:rPr>
          <w:rFonts w:eastAsia="標楷體" w:hint="eastAsia"/>
          <w:color w:val="000000" w:themeColor="text1"/>
          <w:sz w:val="26"/>
          <w:szCs w:val="26"/>
        </w:rPr>
        <w:t>之表現，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依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「臺北市國教輔導團</w:t>
      </w:r>
      <w:r w:rsidRPr="006C4297">
        <w:rPr>
          <w:rFonts w:eastAsia="標楷體"/>
          <w:color w:val="000000" w:themeColor="text1"/>
          <w:sz w:val="26"/>
          <w:szCs w:val="26"/>
        </w:rPr>
        <w:t>輔導員</w:t>
      </w:r>
      <w:r w:rsidRPr="006C4297">
        <w:rPr>
          <w:rFonts w:eastAsia="標楷體" w:hint="eastAsia"/>
          <w:color w:val="000000" w:themeColor="text1"/>
          <w:sz w:val="26"/>
          <w:szCs w:val="26"/>
        </w:rPr>
        <w:t>服務</w:t>
      </w:r>
      <w:r w:rsidRPr="006C4297">
        <w:rPr>
          <w:rFonts w:eastAsia="標楷體"/>
          <w:color w:val="000000" w:themeColor="text1"/>
          <w:sz w:val="26"/>
          <w:szCs w:val="26"/>
        </w:rPr>
        <w:t>績效</w:t>
      </w:r>
      <w:r w:rsidRPr="006C4297">
        <w:rPr>
          <w:rFonts w:eastAsia="標楷體" w:hint="eastAsia"/>
          <w:color w:val="000000" w:themeColor="text1"/>
          <w:sz w:val="26"/>
          <w:szCs w:val="26"/>
        </w:rPr>
        <w:t>評</w:t>
      </w:r>
      <w:r w:rsidRPr="006C4297">
        <w:rPr>
          <w:rFonts w:eastAsia="標楷體"/>
          <w:color w:val="000000" w:themeColor="text1"/>
          <w:sz w:val="26"/>
          <w:szCs w:val="26"/>
        </w:rPr>
        <w:t>核計畫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」考核之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。</w:t>
      </w:r>
      <w:r w:rsidR="00F41C86" w:rsidRPr="006C4297">
        <w:rPr>
          <w:rFonts w:eastAsia="標楷體"/>
          <w:color w:val="000000" w:themeColor="text1"/>
          <w:sz w:val="26"/>
          <w:szCs w:val="26"/>
        </w:rPr>
        <w:br w:type="page"/>
      </w:r>
    </w:p>
    <w:p w:rsidR="0088293D" w:rsidRPr="006C4297" w:rsidRDefault="00D674A3" w:rsidP="004A475D">
      <w:pPr>
        <w:spacing w:before="100" w:beforeAutospacing="1" w:after="100" w:afterAutospacing="1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CAA57" wp14:editId="391F89A6">
                <wp:simplePos x="0" y="0"/>
                <wp:positionH relativeFrom="column">
                  <wp:posOffset>-338455</wp:posOffset>
                </wp:positionH>
                <wp:positionV relativeFrom="paragraph">
                  <wp:posOffset>-29972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8C2C44" w:rsidRDefault="005557C3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3.6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">
                <v:textbox style="mso-fit-shape-to-text:t">
                  <w:txbxContent>
                    <w:p w:rsidR="005557C3" w:rsidRPr="008C2C44" w:rsidRDefault="005557C3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0FF7" w:rsidRPr="006C429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5</w:t>
      </w:r>
      <w:r w:rsidR="0088293D" w:rsidRPr="006C429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6C4297" w:rsidRPr="006C4297" w:rsidTr="005557C3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方式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5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西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湖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內湖區環山路一段27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盧雪花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799-1817轉31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口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0(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新生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新生南路二段36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賴婷妤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91-3122轉22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博愛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信義區松仁路95巷20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李秋田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45-0616轉2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6/21(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15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立陽明高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中正路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510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林寶玲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2831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6675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19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6/20(</w:t>
            </w:r>
            <w:proofErr w:type="gramStart"/>
            <w:r w:rsidRPr="006C4297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6C4297">
              <w:rPr>
                <w:rFonts w:ascii="標楷體" w:eastAsia="標楷體" w:hAnsi="標楷體"/>
                <w:color w:val="000000" w:themeColor="text1"/>
              </w:rPr>
              <w:t>)10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天母國小2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樓校史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天玉街12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張鍾榮主任2872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3336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920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6/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(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)1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敦化國中</w:t>
            </w:r>
          </w:p>
          <w:p w:rsidR="00170FF7" w:rsidRPr="006C4297" w:rsidRDefault="00081B4E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臺</w:t>
            </w:r>
            <w:r w:rsidR="00170FF7" w:rsidRPr="006C429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北市松山區南京東路三段300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郭芙秀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8771-7890轉474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料審閱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5~16觀課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7(五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9:30面談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由參加遴選者在6/15-16選擇一個授課時間，由本團資深輔導員至教室觀課後，再於6/17(五)09:30於國語實小(臺北市中正區南海路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58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號)舉行面談。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石玫芳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2538090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81B4E" w:rsidRPr="006C4297" w:rsidRDefault="00081B4E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081B4E" w:rsidRPr="006C4297" w:rsidRDefault="00081B4E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北投國中</w:t>
            </w:r>
          </w:p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北投區溫泉路62號</w:t>
            </w:r>
          </w:p>
        </w:tc>
        <w:tc>
          <w:tcPr>
            <w:tcW w:w="2126" w:type="dxa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91-2091轉500</w:t>
            </w:r>
          </w:p>
        </w:tc>
        <w:tc>
          <w:tcPr>
            <w:tcW w:w="1213" w:type="dxa"/>
            <w:vAlign w:val="center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太平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同區延平北路2段239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簡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琡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真組長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553-2229轉813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逸仙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北投區新民路2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劉大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暐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91-4537轉3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自然與生活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南門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陳建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142775-5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金華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游秀靜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91-7402轉83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藝術與人文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蘭雅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忠誠路2段51號</w:t>
            </w:r>
          </w:p>
        </w:tc>
        <w:tc>
          <w:tcPr>
            <w:tcW w:w="2126" w:type="dxa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劉慧貞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32-9377轉3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五常國小仁愛樓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山區五常街16號</w:t>
            </w:r>
          </w:p>
        </w:tc>
        <w:tc>
          <w:tcPr>
            <w:tcW w:w="2126" w:type="dxa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陳佳賓主任2502-3416轉83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料審閱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1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石牌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北投區石牌路一段路139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22-4682轉25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明道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文山區木柵路二段138巷61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陳顯榮校長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937-0266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：0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龍門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安區建國南路二段269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盧惠娟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733-0299轉120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蓬萊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同區寧夏路35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張沛森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556-9835轉5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Cs w:val="20"/>
              </w:rPr>
              <w:t>資料審查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環境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7(五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雙園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萬華區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興亦街2號</w:t>
            </w:r>
            <w:proofErr w:type="gramEnd"/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章譽鐘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03-0827轉14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5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蘭雅國小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磺溪街57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曾建富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36-6052轉214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5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金華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安區新生南路2段32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葉純菁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3393-1799轉66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FF0BC8" w:rsidRPr="006C4297" w:rsidRDefault="00FF0BC8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15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正區汀州路二段180號</w:t>
            </w:r>
          </w:p>
        </w:tc>
        <w:tc>
          <w:tcPr>
            <w:tcW w:w="2126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曹致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鏹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67-7144轉821</w:t>
            </w:r>
          </w:p>
        </w:tc>
        <w:tc>
          <w:tcPr>
            <w:tcW w:w="1213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（四）10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民族國小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松山區民生東路4段97巷7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涂真瑜主任2712-4872轉915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5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2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中崙高中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臺北市松山區八德路四段101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許哲偉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2753-5316轉3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成德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南港區東新街65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  <w:proofErr w:type="gramEnd"/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785-1376轉16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南門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林育農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71-5052轉4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</w:tbl>
    <w:p w:rsidR="00154229" w:rsidRPr="006C4297" w:rsidRDefault="00154229" w:rsidP="0095498C">
      <w:pPr>
        <w:widowControl/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6C4297" w:rsidRDefault="00F20125" w:rsidP="0095498C">
      <w:pPr>
        <w:widowControl/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6C4297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7026F" wp14:editId="1FD518B8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8C2C44" w:rsidRDefault="005557C3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5557C3" w:rsidRPr="008C2C44" w:rsidRDefault="005557C3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1F64B1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4F659B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1F64B1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1F64B1" w:rsidRPr="006C4297" w:rsidRDefault="001F64B1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6C4297" w:rsidRPr="006C4297" w:rsidTr="00016607">
        <w:trPr>
          <w:trHeight w:val="1134"/>
          <w:jc w:val="center"/>
        </w:trPr>
        <w:tc>
          <w:tcPr>
            <w:tcW w:w="1442" w:type="dxa"/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C4297" w:rsidRPr="006C4297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6C4297" w:rsidRDefault="001F64B1" w:rsidP="0095498C">
      <w:pPr>
        <w:spacing w:line="480" w:lineRule="exact"/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6C4297" w:rsidRPr="006C4297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C4297" w:rsidRPr="006C4297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6C4297" w:rsidRDefault="001F64B1" w:rsidP="0095498C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6C4297" w:rsidRDefault="001F64B1" w:rsidP="0031548F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6C4297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6C4297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6C4297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6C4297" w:rsidRDefault="001F64B1" w:rsidP="0095498C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6C4297" w:rsidRDefault="001F64B1" w:rsidP="0095498C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6C4297" w:rsidRDefault="00F77D1A" w:rsidP="0095498C">
      <w:pPr>
        <w:spacing w:beforeLines="150" w:before="360"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C4297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6C4297" w:rsidRDefault="00F77D1A" w:rsidP="00413260">
      <w:pPr>
        <w:spacing w:beforeLines="150" w:before="360" w:line="48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C4297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6C4297" w:rsidRDefault="00F77D1A" w:rsidP="0095498C">
      <w:pPr>
        <w:spacing w:line="480" w:lineRule="exact"/>
        <w:rPr>
          <w:color w:val="000000" w:themeColor="text1"/>
          <w:sz w:val="44"/>
          <w:szCs w:val="44"/>
        </w:rPr>
      </w:pPr>
    </w:p>
    <w:p w:rsidR="008C2C44" w:rsidRPr="006C4297" w:rsidRDefault="00F77D1A" w:rsidP="0095498C">
      <w:pPr>
        <w:spacing w:line="480" w:lineRule="exact"/>
        <w:jc w:val="center"/>
        <w:rPr>
          <w:color w:val="000000" w:themeColor="text1"/>
        </w:rPr>
      </w:pPr>
      <w:r w:rsidRPr="006C4297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6C4297">
        <w:rPr>
          <w:rFonts w:eastAsia="標楷體"/>
          <w:color w:val="000000" w:themeColor="text1"/>
          <w:sz w:val="28"/>
        </w:rPr>
        <w:t xml:space="preserve"> </w:t>
      </w:r>
      <w:r w:rsidR="004F659B" w:rsidRPr="006C4297">
        <w:rPr>
          <w:rFonts w:eastAsia="標楷體" w:hint="eastAsia"/>
          <w:color w:val="000000" w:themeColor="text1"/>
          <w:sz w:val="28"/>
        </w:rPr>
        <w:t>105</w:t>
      </w:r>
      <w:r w:rsidRPr="006C4297">
        <w:rPr>
          <w:rFonts w:eastAsia="標楷體" w:hint="eastAsia"/>
          <w:color w:val="000000" w:themeColor="text1"/>
          <w:sz w:val="28"/>
        </w:rPr>
        <w:t xml:space="preserve">    </w:t>
      </w:r>
      <w:r w:rsidRPr="006C4297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  <w:r w:rsidR="0095498C" w:rsidRPr="006C4297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6C4297" w:rsidRDefault="0095498C" w:rsidP="0095498C">
      <w:pPr>
        <w:widowControl/>
        <w:spacing w:line="48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eastAsia="標楷體"/>
          <w:b/>
          <w:color w:val="000000" w:themeColor="text1"/>
          <w:sz w:val="32"/>
          <w:szCs w:val="32"/>
        </w:rPr>
        <w:lastRenderedPageBreak/>
        <w:t>臺北市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Pr="006C4297">
        <w:rPr>
          <w:rFonts w:eastAsia="標楷體"/>
          <w:b/>
          <w:color w:val="000000" w:themeColor="text1"/>
          <w:sz w:val="32"/>
          <w:szCs w:val="32"/>
        </w:rPr>
        <w:t>10</w:t>
      </w:r>
      <w:r w:rsidR="004F659B" w:rsidRPr="006C4297">
        <w:rPr>
          <w:rFonts w:eastAsia="標楷體" w:hint="eastAsia"/>
          <w:b/>
          <w:color w:val="000000" w:themeColor="text1"/>
          <w:sz w:val="32"/>
          <w:szCs w:val="32"/>
        </w:rPr>
        <w:t>5</w:t>
      </w:r>
      <w:r w:rsidRPr="006C4297">
        <w:rPr>
          <w:rFonts w:eastAsia="標楷體"/>
          <w:b/>
          <w:color w:val="000000" w:themeColor="text1"/>
          <w:sz w:val="32"/>
          <w:szCs w:val="32"/>
        </w:rPr>
        <w:t>學年度</w:t>
      </w:r>
      <w:r w:rsidRPr="006C4297">
        <w:rPr>
          <w:rFonts w:eastAsia="標楷體" w:hAnsi="標楷體" w:hint="eastAsia"/>
          <w:b/>
          <w:color w:val="000000" w:themeColor="text1"/>
          <w:sz w:val="32"/>
          <w:szCs w:val="32"/>
        </w:rPr>
        <w:t>兼任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Pr="006C4297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Pr="006C4297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表</w:t>
      </w:r>
      <w:r w:rsidRPr="006C4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51F42" wp14:editId="11ECEE3D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FE2E72" w:rsidRDefault="005557C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5557C3" w:rsidRPr="00FE2E72" w:rsidRDefault="005557C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6C4297" w:rsidRDefault="008065C9" w:rsidP="0095498C">
      <w:pPr>
        <w:spacing w:beforeLines="50" w:before="120" w:line="480" w:lineRule="exact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6C4297">
        <w:rPr>
          <w:rFonts w:eastAsia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6C4297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6C4297" w:rsidRPr="006C4297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before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6C4297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C4297" w:rsidRPr="006C4297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before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C4297" w:rsidRPr="006C4297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6C4297" w:rsidRDefault="00016607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6C4297" w:rsidRDefault="00016607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6C4297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6C4297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6C4297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6C4297" w:rsidRDefault="00016607" w:rsidP="0095498C">
            <w:pPr>
              <w:widowControl/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16607" w:rsidRPr="006C4297" w:rsidRDefault="00016607" w:rsidP="0095498C">
            <w:pPr>
              <w:widowControl/>
              <w:tabs>
                <w:tab w:val="left" w:pos="871"/>
              </w:tabs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6C4297" w:rsidRPr="006C4297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C4297" w:rsidRPr="006C4297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C4297" w:rsidRPr="006C4297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含系所</w:t>
            </w:r>
            <w:proofErr w:type="gramEnd"/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6C4297" w:rsidRDefault="005F12CD" w:rsidP="0095498C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大學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系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所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6C4297" w:rsidRPr="006C4297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6C4297" w:rsidRDefault="00D25E3D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報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名</w:t>
            </w:r>
          </w:p>
          <w:p w:rsidR="00D25E3D" w:rsidRPr="006C4297" w:rsidRDefault="00D25E3D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領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域</w:t>
            </w:r>
          </w:p>
          <w:p w:rsidR="00D25E3D" w:rsidRPr="006C4297" w:rsidRDefault="00D25E3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hint="eastAsia"/>
                <w:color w:val="000000" w:themeColor="text1"/>
                <w:sz w:val="26"/>
                <w:szCs w:val="26"/>
              </w:rPr>
              <w:t>（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議題</w:t>
            </w:r>
            <w:r w:rsidRPr="006C4297">
              <w:rPr>
                <w:rFonts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6C4297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6C4297">
              <w:rPr>
                <w:rFonts w:eastAsia="標楷體"/>
                <w:color w:val="000000" w:themeColor="text1"/>
                <w:sz w:val="26"/>
                <w:szCs w:val="26"/>
              </w:rPr>
              <w:t>領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6C4297">
              <w:rPr>
                <w:rFonts w:eastAsia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6C4297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議題</w:t>
            </w:r>
            <w:r w:rsidR="005F12CD" w:rsidRPr="006C4297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6C4297" w:rsidRPr="006C4297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6C4297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6C4297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6C4297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6C4297">
              <w:rPr>
                <w:rFonts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6C429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6C4297">
              <w:rPr>
                <w:rFonts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6C429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6C4297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含議題融入教學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資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______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6C4297" w:rsidRPr="006C4297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6C4297" w:rsidRDefault="005F12CD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6C4297" w:rsidRDefault="005F12CD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6C4297" w:rsidRDefault="005F12CD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6C4297" w:rsidRDefault="005F12C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6C4297" w:rsidRDefault="00160238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C4297" w:rsidRPr="006C4297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6C4297" w:rsidRDefault="00160238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160238" w:rsidRPr="006C4297" w:rsidRDefault="00160238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6C4297" w:rsidRDefault="00160238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6C4297" w:rsidRDefault="00160238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6C4297" w:rsidRDefault="00160238" w:rsidP="0095498C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C4297" w:rsidRPr="006C4297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6C4297" w:rsidRDefault="00B10853" w:rsidP="0041326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6C4297" w:rsidRDefault="00B10853" w:rsidP="00413260">
            <w:pPr>
              <w:spacing w:line="480" w:lineRule="exact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FE2E72" w:rsidRPr="006C4297" w:rsidRDefault="006E6BE8" w:rsidP="0095498C">
      <w:pPr>
        <w:widowControl/>
        <w:spacing w:before="480" w:line="48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6C4297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6C4297" w:rsidRDefault="002B4289" w:rsidP="0095498C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30CDF" wp14:editId="21617DA3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FE2E72" w:rsidRDefault="005557C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5557C3" w:rsidRPr="00FE2E72" w:rsidRDefault="005557C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6C4297">
        <w:rPr>
          <w:rFonts w:eastAsia="標楷體"/>
          <w:b/>
          <w:color w:val="000000" w:themeColor="text1"/>
          <w:sz w:val="36"/>
          <w:szCs w:val="36"/>
        </w:rPr>
        <w:t>市</w:t>
      </w:r>
      <w:r w:rsidR="000557B3" w:rsidRPr="006C4297">
        <w:rPr>
          <w:rFonts w:eastAsia="標楷體"/>
          <w:b/>
          <w:color w:val="000000" w:themeColor="text1"/>
          <w:sz w:val="36"/>
          <w:szCs w:val="36"/>
        </w:rPr>
        <w:t>國民教育輔導團</w:t>
      </w:r>
      <w:r w:rsidR="00FE2E72" w:rsidRPr="006C4297">
        <w:rPr>
          <w:rFonts w:eastAsia="標楷體"/>
          <w:b/>
          <w:color w:val="000000" w:themeColor="text1"/>
          <w:sz w:val="36"/>
          <w:szCs w:val="36"/>
        </w:rPr>
        <w:t>10</w:t>
      </w:r>
      <w:r w:rsidR="004F659B" w:rsidRPr="006C4297">
        <w:rPr>
          <w:rFonts w:eastAsia="標楷體" w:hint="eastAsia"/>
          <w:b/>
          <w:color w:val="000000" w:themeColor="text1"/>
          <w:sz w:val="36"/>
          <w:szCs w:val="36"/>
        </w:rPr>
        <w:t>5</w:t>
      </w:r>
      <w:r w:rsidR="00FE2E72" w:rsidRPr="006C4297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FE2E72" w:rsidRPr="006C4297" w:rsidRDefault="00FE2E72" w:rsidP="0095498C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C4297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6C4297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6C4297">
        <w:rPr>
          <w:rFonts w:eastAsia="標楷體" w:hint="eastAsia"/>
          <w:b/>
          <w:color w:val="000000" w:themeColor="text1"/>
          <w:sz w:val="36"/>
          <w:szCs w:val="36"/>
        </w:rPr>
        <w:t>兼任輔導員</w:t>
      </w:r>
      <w:r w:rsidRPr="006C4297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FE2E72" w:rsidRPr="006C4297" w:rsidRDefault="00FE2E72" w:rsidP="0095498C">
      <w:pPr>
        <w:spacing w:beforeLines="100" w:before="240" w:line="6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6C4297">
        <w:rPr>
          <w:rFonts w:eastAsia="標楷體"/>
          <w:bCs/>
          <w:color w:val="000000" w:themeColor="text1"/>
          <w:sz w:val="32"/>
          <w:szCs w:val="32"/>
        </w:rPr>
        <w:t>茲同意本校</w:t>
      </w:r>
      <w:r w:rsidRPr="006C4297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6C4297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6C4297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Pr="006C4297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老師參與本市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10</w:t>
      </w:r>
      <w:r w:rsidR="004F659B" w:rsidRPr="006C4297">
        <w:rPr>
          <w:rFonts w:eastAsia="標楷體" w:hint="eastAsia"/>
          <w:bCs/>
          <w:color w:val="000000" w:themeColor="text1"/>
          <w:sz w:val="32"/>
          <w:szCs w:val="32"/>
        </w:rPr>
        <w:t>5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學年度</w:t>
      </w:r>
      <w:r w:rsidRPr="006C4297">
        <w:rPr>
          <w:rFonts w:eastAsia="標楷體"/>
          <w:color w:val="000000" w:themeColor="text1"/>
          <w:sz w:val="32"/>
          <w:szCs w:val="32"/>
        </w:rPr>
        <w:t>國民教育輔導團</w:t>
      </w:r>
      <w:r w:rsidRPr="006C4297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Pr="006C4297">
        <w:rPr>
          <w:rFonts w:eastAsia="標楷體" w:hint="eastAsia"/>
          <w:bCs/>
          <w:color w:val="000000" w:themeColor="text1"/>
          <w:sz w:val="32"/>
          <w:szCs w:val="32"/>
        </w:rPr>
        <w:t>/</w:t>
      </w:r>
      <w:r w:rsidRPr="006C4297">
        <w:rPr>
          <w:rFonts w:eastAsia="標楷體" w:hint="eastAsia"/>
          <w:bCs/>
          <w:color w:val="000000" w:themeColor="text1"/>
          <w:sz w:val="32"/>
          <w:szCs w:val="32"/>
        </w:rPr>
        <w:t>議題兼任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輔導員遴選。若通過遴選時，亦同意擔任</w:t>
      </w:r>
      <w:r w:rsidRPr="006C4297">
        <w:rPr>
          <w:rFonts w:eastAsia="標楷體" w:hint="eastAsia"/>
          <w:bCs/>
          <w:color w:val="000000" w:themeColor="text1"/>
          <w:sz w:val="32"/>
          <w:szCs w:val="32"/>
        </w:rPr>
        <w:t>兼任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輔導員。</w:t>
      </w:r>
    </w:p>
    <w:p w:rsidR="00FE2E72" w:rsidRPr="006C4297" w:rsidRDefault="00FE2E72" w:rsidP="0095498C">
      <w:pPr>
        <w:spacing w:beforeLines="150" w:before="360" w:line="6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6C4297">
        <w:rPr>
          <w:rFonts w:eastAsia="標楷體"/>
          <w:bCs/>
          <w:color w:val="000000" w:themeColor="text1"/>
          <w:sz w:val="32"/>
          <w:szCs w:val="32"/>
        </w:rPr>
        <w:t>此</w:t>
      </w:r>
      <w:r w:rsidRPr="006C4297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FE2E72" w:rsidRPr="006C4297" w:rsidRDefault="00FE2E72" w:rsidP="0095498C">
      <w:pPr>
        <w:spacing w:line="6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FE2E72" w:rsidRPr="006C4297" w:rsidRDefault="00FE2E72" w:rsidP="0095498C">
      <w:pPr>
        <w:spacing w:line="600" w:lineRule="exact"/>
        <w:rPr>
          <w:rFonts w:eastAsia="標楷體"/>
          <w:b/>
          <w:color w:val="000000" w:themeColor="text1"/>
          <w:sz w:val="44"/>
        </w:rPr>
      </w:pPr>
      <w:r w:rsidRPr="006C4297">
        <w:rPr>
          <w:rFonts w:eastAsia="標楷體" w:hint="eastAsia"/>
          <w:b/>
          <w:color w:val="000000" w:themeColor="text1"/>
          <w:sz w:val="44"/>
        </w:rPr>
        <w:t>臺</w:t>
      </w:r>
      <w:r w:rsidRPr="006C4297">
        <w:rPr>
          <w:rFonts w:eastAsia="標楷體"/>
          <w:b/>
          <w:color w:val="000000" w:themeColor="text1"/>
          <w:sz w:val="44"/>
        </w:rPr>
        <w:t>北市國民教育輔導團</w:t>
      </w:r>
    </w:p>
    <w:p w:rsidR="00FE2E72" w:rsidRPr="006C4297" w:rsidRDefault="00FE2E72" w:rsidP="0095498C">
      <w:pPr>
        <w:spacing w:line="600" w:lineRule="exact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6C4297">
        <w:rPr>
          <w:rFonts w:eastAsia="標楷體"/>
          <w:bCs/>
          <w:color w:val="000000" w:themeColor="text1"/>
          <w:sz w:val="32"/>
        </w:rPr>
        <w:t>立同意書人：</w:t>
      </w:r>
    </w:p>
    <w:p w:rsidR="00FE2E72" w:rsidRPr="006C4297" w:rsidRDefault="00FE2E72" w:rsidP="0095498C">
      <w:pPr>
        <w:spacing w:line="60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6C4297">
        <w:rPr>
          <w:rFonts w:eastAsia="標楷體" w:hint="eastAsia"/>
          <w:bCs/>
          <w:color w:val="000000" w:themeColor="text1"/>
          <w:sz w:val="44"/>
        </w:rPr>
        <w:t>臺</w:t>
      </w:r>
      <w:r w:rsidRPr="006C4297">
        <w:rPr>
          <w:rFonts w:eastAsia="標楷體"/>
          <w:bCs/>
          <w:color w:val="000000" w:themeColor="text1"/>
          <w:sz w:val="44"/>
        </w:rPr>
        <w:t>北市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6C4297">
        <w:rPr>
          <w:rFonts w:eastAsia="標楷體"/>
          <w:bCs/>
          <w:color w:val="000000" w:themeColor="text1"/>
          <w:sz w:val="44"/>
        </w:rPr>
        <w:t xml:space="preserve">   </w:t>
      </w:r>
      <w:r w:rsidRPr="006C4297">
        <w:rPr>
          <w:rFonts w:eastAsia="標楷體"/>
          <w:bCs/>
          <w:color w:val="000000" w:themeColor="text1"/>
          <w:sz w:val="44"/>
        </w:rPr>
        <w:t>國民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/>
          <w:bCs/>
          <w:color w:val="000000" w:themeColor="text1"/>
          <w:sz w:val="44"/>
        </w:rPr>
        <w:t>學</w:t>
      </w:r>
    </w:p>
    <w:p w:rsidR="00FE2E72" w:rsidRPr="006C4297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</w:rPr>
      </w:pPr>
      <w:r w:rsidRPr="006C4297">
        <w:rPr>
          <w:rFonts w:eastAsia="標楷體"/>
          <w:bCs/>
          <w:color w:val="000000" w:themeColor="text1"/>
          <w:sz w:val="44"/>
        </w:rPr>
        <w:t>校長</w:t>
      </w:r>
      <w:r w:rsidRPr="006C4297">
        <w:rPr>
          <w:rFonts w:eastAsia="標楷體"/>
          <w:bCs/>
          <w:color w:val="000000" w:themeColor="text1"/>
          <w:sz w:val="44"/>
        </w:rPr>
        <w:t xml:space="preserve">              </w:t>
      </w:r>
      <w:r w:rsidRPr="006C4297">
        <w:rPr>
          <w:rFonts w:eastAsia="標楷體"/>
          <w:bCs/>
          <w:color w:val="000000" w:themeColor="text1"/>
        </w:rPr>
        <w:t>〈簽章〉</w:t>
      </w:r>
    </w:p>
    <w:p w:rsidR="00FE2E72" w:rsidRPr="006C4297" w:rsidRDefault="00FE2E72" w:rsidP="0095498C">
      <w:pPr>
        <w:spacing w:line="60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FE2E72" w:rsidRPr="006C4297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beforeLines="50" w:before="120"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tabs>
          <w:tab w:val="right" w:pos="6840"/>
        </w:tabs>
        <w:spacing w:line="600" w:lineRule="exact"/>
        <w:jc w:val="center"/>
        <w:rPr>
          <w:rFonts w:eastAsia="標楷體"/>
          <w:bCs/>
          <w:color w:val="000000" w:themeColor="text1"/>
          <w:sz w:val="44"/>
        </w:rPr>
      </w:pPr>
      <w:r w:rsidRPr="006C4297">
        <w:rPr>
          <w:rFonts w:eastAsia="標楷體"/>
          <w:bCs/>
          <w:color w:val="000000" w:themeColor="text1"/>
          <w:sz w:val="44"/>
        </w:rPr>
        <w:t>中華民國</w:t>
      </w:r>
      <w:r w:rsidRPr="006C4297">
        <w:rPr>
          <w:rFonts w:eastAsia="標楷體"/>
          <w:bCs/>
          <w:color w:val="000000" w:themeColor="text1"/>
          <w:sz w:val="44"/>
        </w:rPr>
        <w:t xml:space="preserve">  10</w:t>
      </w:r>
      <w:r w:rsidR="004F659B" w:rsidRPr="006C4297">
        <w:rPr>
          <w:rFonts w:eastAsia="標楷體" w:hint="eastAsia"/>
          <w:bCs/>
          <w:color w:val="000000" w:themeColor="text1"/>
          <w:sz w:val="44"/>
        </w:rPr>
        <w:t>5</w:t>
      </w:r>
      <w:r w:rsidRPr="006C4297">
        <w:rPr>
          <w:rFonts w:eastAsia="標楷體"/>
          <w:bCs/>
          <w:color w:val="000000" w:themeColor="text1"/>
          <w:sz w:val="44"/>
        </w:rPr>
        <w:t xml:space="preserve">  </w:t>
      </w:r>
      <w:r w:rsidRPr="006C4297">
        <w:rPr>
          <w:rFonts w:eastAsia="標楷體"/>
          <w:bCs/>
          <w:color w:val="000000" w:themeColor="text1"/>
          <w:sz w:val="44"/>
        </w:rPr>
        <w:t>年</w:t>
      </w:r>
      <w:r w:rsidRPr="006C4297">
        <w:rPr>
          <w:rFonts w:eastAsia="標楷體"/>
          <w:bCs/>
          <w:color w:val="000000" w:themeColor="text1"/>
          <w:sz w:val="44"/>
        </w:rPr>
        <w:t xml:space="preserve">     </w:t>
      </w:r>
      <w:r w:rsidRPr="006C4297">
        <w:rPr>
          <w:rFonts w:eastAsia="標楷體"/>
          <w:bCs/>
          <w:color w:val="000000" w:themeColor="text1"/>
          <w:sz w:val="44"/>
        </w:rPr>
        <w:t>月</w:t>
      </w:r>
      <w:r w:rsidR="000638F4" w:rsidRPr="006C4297">
        <w:rPr>
          <w:rFonts w:eastAsia="標楷體"/>
          <w:bCs/>
          <w:color w:val="000000" w:themeColor="text1"/>
          <w:sz w:val="44"/>
        </w:rPr>
        <w:t xml:space="preserve">     </w:t>
      </w:r>
      <w:r w:rsidRPr="006C4297">
        <w:rPr>
          <w:rFonts w:eastAsia="標楷體"/>
          <w:bCs/>
          <w:color w:val="000000" w:themeColor="text1"/>
          <w:sz w:val="44"/>
        </w:rPr>
        <w:t>日</w:t>
      </w:r>
    </w:p>
    <w:p w:rsidR="00FE2E72" w:rsidRPr="006C4297" w:rsidRDefault="00FE2E72" w:rsidP="0095498C">
      <w:pPr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8E4C91" w:rsidRPr="006C4297" w:rsidRDefault="008E4C91" w:rsidP="0095498C">
      <w:pPr>
        <w:widowControl/>
        <w:spacing w:line="480" w:lineRule="exact"/>
        <w:rPr>
          <w:rFonts w:eastAsia="標楷體"/>
          <w:b/>
          <w:color w:val="000000" w:themeColor="text1"/>
          <w:spacing w:val="24"/>
          <w:sz w:val="32"/>
          <w:szCs w:val="20"/>
        </w:rPr>
      </w:pPr>
      <w:r w:rsidRPr="006C4297">
        <w:rPr>
          <w:rFonts w:eastAsia="標楷體"/>
          <w:b/>
          <w:color w:val="000000" w:themeColor="text1"/>
          <w:spacing w:val="24"/>
        </w:rPr>
        <w:br w:type="page"/>
      </w:r>
    </w:p>
    <w:p w:rsidR="00FE2E72" w:rsidRPr="006C4297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96483" wp14:editId="1A81C28B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Default="005557C3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5557C3" w:rsidRDefault="005557C3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E2E72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4F659B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FE2E72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E2E72" w:rsidRPr="006C4297" w:rsidRDefault="00FE2E72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6C4297" w:rsidRPr="006C4297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6C4297" w:rsidRDefault="00FE2E72" w:rsidP="0095498C">
            <w:pPr>
              <w:spacing w:line="48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C4297" w:rsidRPr="006C4297" w:rsidTr="0095498C">
        <w:trPr>
          <w:trHeight w:val="3300"/>
          <w:jc w:val="center"/>
        </w:trPr>
        <w:tc>
          <w:tcPr>
            <w:tcW w:w="9908" w:type="dxa"/>
          </w:tcPr>
          <w:p w:rsidR="00FE2E72" w:rsidRPr="006C4297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6C4297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6C4297" w:rsidRPr="006C4297" w:rsidTr="0095498C">
        <w:trPr>
          <w:trHeight w:val="3323"/>
          <w:jc w:val="center"/>
        </w:trPr>
        <w:tc>
          <w:tcPr>
            <w:tcW w:w="9908" w:type="dxa"/>
          </w:tcPr>
          <w:p w:rsidR="00FE2E72" w:rsidRPr="006C4297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6C4297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C4297" w:rsidRPr="006C4297" w:rsidTr="002B4289">
        <w:trPr>
          <w:trHeight w:val="3030"/>
          <w:jc w:val="center"/>
        </w:trPr>
        <w:tc>
          <w:tcPr>
            <w:tcW w:w="9908" w:type="dxa"/>
          </w:tcPr>
          <w:p w:rsidR="00FE2E72" w:rsidRPr="006C4297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E2E72" w:rsidRPr="006C4297" w:rsidRDefault="00FE2E72" w:rsidP="0095498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6C4297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6C4297" w:rsidSect="004A475D">
      <w:footerReference w:type="even" r:id="rId9"/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9E" w:rsidRDefault="005C7F9E">
      <w:r>
        <w:separator/>
      </w:r>
    </w:p>
  </w:endnote>
  <w:endnote w:type="continuationSeparator" w:id="0">
    <w:p w:rsidR="005C7F9E" w:rsidRDefault="005C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C3" w:rsidRDefault="005557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7C3" w:rsidRDefault="005557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17662"/>
      <w:docPartObj>
        <w:docPartGallery w:val="Page Numbers (Bottom of Page)"/>
        <w:docPartUnique/>
      </w:docPartObj>
    </w:sdtPr>
    <w:sdtEndPr/>
    <w:sdtContent>
      <w:p w:rsidR="005557C3" w:rsidRDefault="005557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56A" w:rsidRPr="00EE756A">
          <w:rPr>
            <w:noProof/>
            <w:lang w:val="zh-TW"/>
          </w:rPr>
          <w:t>1</w:t>
        </w:r>
        <w:r>
          <w:fldChar w:fldCharType="end"/>
        </w:r>
      </w:p>
    </w:sdtContent>
  </w:sdt>
  <w:p w:rsidR="005557C3" w:rsidRDefault="005557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9E" w:rsidRDefault="005C7F9E">
      <w:r>
        <w:separator/>
      </w:r>
    </w:p>
  </w:footnote>
  <w:footnote w:type="continuationSeparator" w:id="0">
    <w:p w:rsidR="005C7F9E" w:rsidRDefault="005C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2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2"/>
  </w:num>
  <w:num w:numId="5">
    <w:abstractNumId w:val="20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19"/>
  </w:num>
  <w:num w:numId="17">
    <w:abstractNumId w:val="13"/>
  </w:num>
  <w:num w:numId="18">
    <w:abstractNumId w:val="3"/>
  </w:num>
  <w:num w:numId="19">
    <w:abstractNumId w:val="0"/>
  </w:num>
  <w:num w:numId="20">
    <w:abstractNumId w:val="2"/>
  </w:num>
  <w:num w:numId="21">
    <w:abstractNumId w:val="17"/>
  </w:num>
  <w:num w:numId="22">
    <w:abstractNumId w:val="18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A2C73"/>
    <w:rsid w:val="000A6591"/>
    <w:rsid w:val="000B1217"/>
    <w:rsid w:val="000B583B"/>
    <w:rsid w:val="000C105B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722D"/>
    <w:rsid w:val="0028316F"/>
    <w:rsid w:val="00290CF5"/>
    <w:rsid w:val="002913E0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70846"/>
    <w:rsid w:val="004722B6"/>
    <w:rsid w:val="004769CE"/>
    <w:rsid w:val="004810DA"/>
    <w:rsid w:val="004811C3"/>
    <w:rsid w:val="004816E2"/>
    <w:rsid w:val="00491056"/>
    <w:rsid w:val="004915A5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3029"/>
    <w:rsid w:val="005246A5"/>
    <w:rsid w:val="00525726"/>
    <w:rsid w:val="005340FC"/>
    <w:rsid w:val="00554A14"/>
    <w:rsid w:val="005557C3"/>
    <w:rsid w:val="005664E1"/>
    <w:rsid w:val="00566670"/>
    <w:rsid w:val="00571BA5"/>
    <w:rsid w:val="00582319"/>
    <w:rsid w:val="00582402"/>
    <w:rsid w:val="005865E5"/>
    <w:rsid w:val="00587B6E"/>
    <w:rsid w:val="00595486"/>
    <w:rsid w:val="005B4BE3"/>
    <w:rsid w:val="005C16C8"/>
    <w:rsid w:val="005C3B21"/>
    <w:rsid w:val="005C5D81"/>
    <w:rsid w:val="005C7F9E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9535A"/>
    <w:rsid w:val="007A4238"/>
    <w:rsid w:val="007A7BE1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6095B"/>
    <w:rsid w:val="00D674A3"/>
    <w:rsid w:val="00D759AF"/>
    <w:rsid w:val="00D805F6"/>
    <w:rsid w:val="00D852D7"/>
    <w:rsid w:val="00D8657D"/>
    <w:rsid w:val="00DA03D2"/>
    <w:rsid w:val="00DA53E3"/>
    <w:rsid w:val="00DA7F0B"/>
    <w:rsid w:val="00DB3DFE"/>
    <w:rsid w:val="00DB6E5B"/>
    <w:rsid w:val="00DC2293"/>
    <w:rsid w:val="00DC25CB"/>
    <w:rsid w:val="00DD006D"/>
    <w:rsid w:val="00DD5796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EE756A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53F0-7979-4945-B2EF-ED1B4B37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94</Words>
  <Characters>5101</Characters>
  <Application>Microsoft Office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梁雅惠</cp:lastModifiedBy>
  <cp:revision>2</cp:revision>
  <cp:lastPrinted>2015-05-26T06:40:00Z</cp:lastPrinted>
  <dcterms:created xsi:type="dcterms:W3CDTF">2016-06-07T00:50:00Z</dcterms:created>
  <dcterms:modified xsi:type="dcterms:W3CDTF">2016-06-07T00:50:00Z</dcterms:modified>
</cp:coreProperties>
</file>